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1585" w14:textId="3401D67E" w:rsidR="00904D12" w:rsidRDefault="00904D12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458E7052" w14:textId="0477DDBF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0582A7B4" w14:textId="00686A87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40CB711E" w14:textId="57BF6EF4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661073CF" w14:textId="2037BEFE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15A6D43E" w14:textId="3C290A51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0D7D9D52" w14:textId="270908BD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20A10C1C" w14:textId="77777777" w:rsidR="00911E36" w:rsidRDefault="00911E36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5BC4632E" w14:textId="4670244D" w:rsidR="00911E36" w:rsidRPr="00911E36" w:rsidRDefault="00911E36" w:rsidP="00911E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11E36">
        <w:rPr>
          <w:rFonts w:ascii="Times New Roman" w:hAnsi="Times New Roman" w:cs="Times New Roman"/>
          <w:sz w:val="36"/>
          <w:szCs w:val="36"/>
        </w:rPr>
        <w:t xml:space="preserve">Родительское собрание  </w:t>
      </w:r>
    </w:p>
    <w:p w14:paraId="2B8E029E" w14:textId="45738B64" w:rsidR="00911E36" w:rsidRPr="00911E36" w:rsidRDefault="00911E36" w:rsidP="00911E36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11E36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«Дети и родители на школьном старте»</w:t>
      </w:r>
    </w:p>
    <w:p w14:paraId="26603880" w14:textId="5464437E" w:rsidR="00911E36" w:rsidRPr="00911E36" w:rsidRDefault="00911E36" w:rsidP="00911E3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57E0D12" w14:textId="6FC82C46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7773B" w14:textId="4F8611BC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34A83" w14:textId="2D2E6F0A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6983D" w14:textId="1FEB528D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A9E67" w14:textId="752B8B37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8A6DB" w14:textId="6F75EC5C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9663B" w14:textId="0FD3B2FD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64750" w14:textId="056A92C5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D46B6" w14:textId="1ADEA855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C9427" w14:textId="10FC7CC1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AB0D6" w14:textId="696EC879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DB5C7" w14:textId="5B037BBE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F09CE" w14:textId="6917FF3F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804CD" w14:textId="40CD2269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364A4" w14:textId="19489A15" w:rsidR="00911E36" w:rsidRDefault="00911E36" w:rsidP="00911E36">
      <w:pPr>
        <w:rPr>
          <w:rFonts w:ascii="Times New Roman" w:hAnsi="Times New Roman" w:cs="Times New Roman"/>
          <w:sz w:val="28"/>
          <w:szCs w:val="28"/>
        </w:rPr>
      </w:pPr>
    </w:p>
    <w:p w14:paraId="114BDB71" w14:textId="77777777" w:rsidR="00911E36" w:rsidRDefault="00911E36" w:rsidP="00911E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65734" w14:textId="408421BE" w:rsidR="00911E36" w:rsidRDefault="002F33E6" w:rsidP="002F3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3</w:t>
      </w:r>
    </w:p>
    <w:p w14:paraId="0207413E" w14:textId="5765203D" w:rsidR="00911E36" w:rsidRDefault="00911E36" w:rsidP="00911E36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320F">
        <w:rPr>
          <w:rFonts w:ascii="Times New Roman" w:hAnsi="Times New Roman" w:cs="Times New Roman"/>
          <w:sz w:val="28"/>
          <w:szCs w:val="28"/>
        </w:rPr>
        <w:t>омочь родителям детей, находящихся на школьном старте, сориентироваться в основных трудностях, с которыми может столкнуться первоклассник, и возможных способах предупреждения дезадаптации ребенка в школе.</w:t>
      </w:r>
    </w:p>
    <w:p w14:paraId="6B5E92D4" w14:textId="77777777" w:rsidR="00911E36" w:rsidRDefault="00911E36" w:rsidP="00911E36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Задачи:</w:t>
      </w:r>
    </w:p>
    <w:p w14:paraId="2633CEC6" w14:textId="77777777" w:rsidR="00911E36" w:rsidRPr="005D320F" w:rsidRDefault="00911E36" w:rsidP="00911E36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- активное вовлечение семьи в воспитательно - образовательный процесс, обеспечивающий улучшение эмоционального самочувствия детей и обогащение воспитательного опыта родителей;</w:t>
      </w:r>
    </w:p>
    <w:p w14:paraId="2C9040CC" w14:textId="77777777" w:rsidR="00911E36" w:rsidRDefault="00911E36" w:rsidP="00911E36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- повышение педагогической компетентности родителей при подготовке дошкольников к обучению в школе</w:t>
      </w:r>
    </w:p>
    <w:p w14:paraId="351294CC" w14:textId="77777777" w:rsidR="00911E36" w:rsidRPr="005D320F" w:rsidRDefault="00911E36" w:rsidP="00911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20F">
        <w:rPr>
          <w:rFonts w:ascii="Times New Roman" w:hAnsi="Times New Roman" w:cs="Times New Roman"/>
          <w:sz w:val="28"/>
          <w:szCs w:val="28"/>
        </w:rPr>
        <w:t>привлечь родителей к активному совместному участию в подготовке детей к школе;</w:t>
      </w:r>
    </w:p>
    <w:p w14:paraId="24E322EA" w14:textId="77777777" w:rsidR="00911E36" w:rsidRDefault="00911E36" w:rsidP="00911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20F">
        <w:rPr>
          <w:rFonts w:ascii="Times New Roman" w:hAnsi="Times New Roman" w:cs="Times New Roman"/>
          <w:sz w:val="28"/>
          <w:szCs w:val="28"/>
        </w:rPr>
        <w:t>дать практические рекомендации родителям для ус</w:t>
      </w:r>
      <w:r>
        <w:rPr>
          <w:rFonts w:ascii="Times New Roman" w:hAnsi="Times New Roman" w:cs="Times New Roman"/>
          <w:sz w:val="28"/>
          <w:szCs w:val="28"/>
        </w:rPr>
        <w:t>пешной подготовки детей к школе;</w:t>
      </w:r>
    </w:p>
    <w:p w14:paraId="38BF2574" w14:textId="26CB9A69" w:rsidR="00911E36" w:rsidRPr="005D320F" w:rsidRDefault="00911E36" w:rsidP="00911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320F">
        <w:rPr>
          <w:rFonts w:ascii="Times New Roman" w:hAnsi="Times New Roman" w:cs="Times New Roman"/>
          <w:sz w:val="28"/>
          <w:szCs w:val="28"/>
        </w:rPr>
        <w:t>План проведения:</w:t>
      </w:r>
    </w:p>
    <w:p w14:paraId="180CA0B2" w14:textId="77777777" w:rsidR="00911E36" w:rsidRPr="005D320F" w:rsidRDefault="00911E36" w:rsidP="00911E3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Вступительное слово (введение в проблему).</w:t>
      </w:r>
    </w:p>
    <w:p w14:paraId="6E6282B7" w14:textId="4814971C" w:rsidR="00911E36" w:rsidRPr="00911E36" w:rsidRDefault="00911E36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1E3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2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68E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0" w:name="_Hlk147047900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ступление логопеда </w:t>
      </w:r>
      <w:bookmarkEnd w:id="0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</w:p>
    <w:p w14:paraId="526394D4" w14:textId="21B1698F" w:rsidR="00911E36" w:rsidRPr="00911E36" w:rsidRDefault="00911E36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1E3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3.</w:t>
      </w:r>
      <w:r w:rsidR="00D968E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Выступление педагога – психолога «Психологическая готовность к школе»</w:t>
      </w:r>
    </w:p>
    <w:p w14:paraId="607A8BBC" w14:textId="603A87E5" w:rsidR="00911E36" w:rsidRDefault="00911E36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1E3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4.</w:t>
      </w:r>
      <w:r w:rsidR="00D968E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26501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ное.</w:t>
      </w:r>
    </w:p>
    <w:p w14:paraId="7A398F23" w14:textId="6DC7DD28" w:rsidR="00D968EE" w:rsidRPr="00911E36" w:rsidRDefault="00D968EE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5. Рефлексия «Собери портфель»</w:t>
      </w:r>
    </w:p>
    <w:p w14:paraId="2C09703E" w14:textId="0123BDE3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386C41" w14:textId="369DDBB2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02180D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9F1732F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67EF65C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1865B19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EC4824B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39AC6D8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F1FC933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DDC3C1B" w14:textId="77777777" w:rsidR="00911E36" w:rsidRDefault="00911E3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E5AEA85" w14:textId="79227650" w:rsidR="002B0704" w:rsidRDefault="002B0704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D320F"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5D3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ы</w:t>
      </w:r>
      <w:r w:rsidRPr="005D320F">
        <w:rPr>
          <w:rFonts w:ascii="Times New Roman" w:hAnsi="Times New Roman" w:cs="Times New Roman"/>
          <w:sz w:val="28"/>
          <w:szCs w:val="28"/>
        </w:rPr>
        <w:t xml:space="preserve"> приветств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320F">
        <w:rPr>
          <w:rFonts w:ascii="Times New Roman" w:hAnsi="Times New Roman" w:cs="Times New Roman"/>
          <w:sz w:val="28"/>
          <w:szCs w:val="28"/>
        </w:rPr>
        <w:t>ас на нашем собр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0F">
        <w:rPr>
          <w:rFonts w:ascii="Times New Roman" w:hAnsi="Times New Roman" w:cs="Times New Roman"/>
          <w:sz w:val="28"/>
          <w:szCs w:val="28"/>
        </w:rPr>
        <w:t>Вот и заканчивается последний год пребывания наших детей в детском саду. Завершается этап развития, именуемый дошкольным детством. Скоро перед детьми распахнёт двери школа, и начнётся новый период в их жизни. Они станут первоклассниками, а вы, дорогие мамы и папы, вместе с ними «сядете» за парты. Как подготовить ребенка к школе? Этот вопрос волн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0F">
        <w:rPr>
          <w:rFonts w:ascii="Times New Roman" w:hAnsi="Times New Roman" w:cs="Times New Roman"/>
          <w:sz w:val="28"/>
          <w:szCs w:val="28"/>
        </w:rPr>
        <w:t>всех нас взрослых. Как вы думаете, на ваш взгляд, какими качествами должен обладать будущий школьни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506BF" w14:textId="03E851CB" w:rsidR="00177B53" w:rsidRDefault="0088592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04D1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ое упражнение «Портрет будущего первоклассники»</w:t>
      </w:r>
      <w:r w:rsidRPr="00904D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Р</w:t>
      </w:r>
      <w:r w:rsidRPr="009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</w:t>
      </w:r>
      <w:r w:rsidR="002B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цепочке переда</w:t>
      </w:r>
      <w:r w:rsidR="002B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9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 и называ</w:t>
      </w:r>
      <w:r w:rsidR="002B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9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, которыми должен обладать будущий первокласс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54E09C5C" w14:textId="6E276B38" w:rsidR="00281169" w:rsidRPr="00904D12" w:rsidRDefault="00BF0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77B53" w:rsidRPr="009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роге школы едва ли не самое главное - научить ребенка самостоятельности. Ведь малышу придется выполнять одно задание за другим, принимать решения, выстраивать личные отношения с одноклассниками и с учителем, а значит, и нести ответственность.</w:t>
      </w:r>
    </w:p>
    <w:p w14:paraId="18956851" w14:textId="10B9AF51" w:rsidR="006A781E" w:rsidRDefault="006A781E" w:rsidP="006A781E">
      <w:pPr>
        <w:rPr>
          <w:rFonts w:ascii="Times New Roman" w:hAnsi="Times New Roman" w:cs="Times New Roman"/>
          <w:sz w:val="28"/>
          <w:szCs w:val="28"/>
        </w:rPr>
      </w:pPr>
      <w:r w:rsidRPr="006A781E">
        <w:rPr>
          <w:rFonts w:ascii="Times New Roman" w:hAnsi="Times New Roman" w:cs="Times New Roman"/>
          <w:b/>
          <w:bCs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. Виды готовности к школе:</w:t>
      </w:r>
    </w:p>
    <w:p w14:paraId="36CFB767" w14:textId="1CFD3130" w:rsidR="006A781E" w:rsidRPr="005D320F" w:rsidRDefault="006A781E" w:rsidP="006A78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241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изическая</w:t>
      </w:r>
    </w:p>
    <w:p w14:paraId="59BBCB4D" w14:textId="175E700C" w:rsidR="006A781E" w:rsidRPr="005D320F" w:rsidRDefault="00124115" w:rsidP="006A78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81E">
        <w:rPr>
          <w:rFonts w:ascii="Times New Roman" w:hAnsi="Times New Roman" w:cs="Times New Roman"/>
          <w:i/>
          <w:sz w:val="28"/>
          <w:szCs w:val="28"/>
        </w:rPr>
        <w:t>-Интеллектуальная</w:t>
      </w:r>
    </w:p>
    <w:p w14:paraId="2D74F738" w14:textId="3A422A52" w:rsidR="00124115" w:rsidRPr="00124115" w:rsidRDefault="006A781E" w:rsidP="006A7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24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320F"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r w:rsidR="00B34F9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24115">
        <w:rPr>
          <w:rFonts w:ascii="Times New Roman" w:hAnsi="Times New Roman" w:cs="Times New Roman"/>
          <w:sz w:val="28"/>
          <w:szCs w:val="28"/>
        </w:rPr>
        <w:t>м</w:t>
      </w:r>
      <w:r w:rsidR="00124115" w:rsidRPr="005D320F">
        <w:rPr>
          <w:rFonts w:ascii="Times New Roman" w:hAnsi="Times New Roman" w:cs="Times New Roman"/>
          <w:sz w:val="28"/>
          <w:szCs w:val="28"/>
        </w:rPr>
        <w:t>отивационная, волевая, эмоциональная</w:t>
      </w:r>
      <w:r w:rsidR="00124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1D7F" w14:textId="123C9C3A" w:rsidR="006A781E" w:rsidRPr="005D320F" w:rsidRDefault="00124115" w:rsidP="006A78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</w:t>
      </w:r>
      <w:r w:rsidR="00B34F92">
        <w:rPr>
          <w:rFonts w:ascii="Times New Roman" w:hAnsi="Times New Roman" w:cs="Times New Roman"/>
          <w:i/>
          <w:sz w:val="28"/>
          <w:szCs w:val="28"/>
        </w:rPr>
        <w:t xml:space="preserve">оциальная </w:t>
      </w:r>
    </w:p>
    <w:p w14:paraId="2F9FFC1D" w14:textId="568B593C" w:rsidR="00C6785E" w:rsidRDefault="00C6785E" w:rsidP="00C678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</w:t>
      </w:r>
      <w:r w:rsidRPr="005D320F">
        <w:rPr>
          <w:rFonts w:ascii="Times New Roman" w:hAnsi="Times New Roman" w:cs="Times New Roman"/>
          <w:b/>
          <w:sz w:val="28"/>
          <w:szCs w:val="28"/>
        </w:rPr>
        <w:t>Физическая готов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797A7D3" w14:textId="77777777" w:rsidR="00C6785E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-Хорошее состояние здоровья</w:t>
      </w:r>
    </w:p>
    <w:p w14:paraId="000E017A" w14:textId="77777777" w:rsidR="00C6785E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-уровень развития двигательных и физических качеств (ловкость, увертливость, быстрота, сила, выносливость и др.).</w:t>
      </w:r>
    </w:p>
    <w:p w14:paraId="345B6529" w14:textId="77777777" w:rsidR="00C6785E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-уровень развития культурно –гигиенических навыков и привычек</w:t>
      </w:r>
    </w:p>
    <w:p w14:paraId="3144A672" w14:textId="77777777" w:rsidR="00C6785E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5D320F">
        <w:rPr>
          <w:rFonts w:ascii="Times New Roman" w:hAnsi="Times New Roman" w:cs="Times New Roman"/>
          <w:sz w:val="28"/>
          <w:szCs w:val="28"/>
        </w:rPr>
        <w:t>-закаливание организма, выносливость, хорошая сопротивляемость к заболеваниям</w:t>
      </w:r>
    </w:p>
    <w:p w14:paraId="31B22EA5" w14:textId="5AC11380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Хорошо развитая мелкая моторика руки (для письма).</w:t>
      </w:r>
    </w:p>
    <w:p w14:paraId="1BE89666" w14:textId="2549C1B7" w:rsidR="00071CD6" w:rsidRPr="00071CD6" w:rsidRDefault="00071CD6" w:rsidP="00071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1CD6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ОВЕТ:</w:t>
      </w:r>
      <w:r w:rsidRPr="00071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D1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071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ь прочно войдут в уклад жизни вашей семьи утренняя зарядка,</w:t>
      </w:r>
    </w:p>
    <w:p w14:paraId="2748D6FC" w14:textId="4F832135" w:rsidR="00071CD6" w:rsidRPr="00071CD6" w:rsidRDefault="00071CD6" w:rsidP="00071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1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шеходные прогулки, экскурсии, походы, посильный физический труд, купание</w:t>
      </w:r>
      <w:r w:rsidR="003D1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1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лавание). А также полноценное и регулярное питание, которые</w:t>
      </w:r>
    </w:p>
    <w:p w14:paraId="306C3FBD" w14:textId="77777777" w:rsidR="00071CD6" w:rsidRPr="00071CD6" w:rsidRDefault="00071CD6" w:rsidP="00071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1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нсируют затраты энергии на активный рост и большую двигательную</w:t>
      </w:r>
    </w:p>
    <w:p w14:paraId="43D6065C" w14:textId="77777777" w:rsidR="00071CD6" w:rsidRPr="00071CD6" w:rsidRDefault="00071CD6" w:rsidP="00071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1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.</w:t>
      </w:r>
    </w:p>
    <w:p w14:paraId="3C15EA52" w14:textId="77777777" w:rsidR="00071CD6" w:rsidRPr="003D1656" w:rsidRDefault="00071CD6" w:rsidP="00C6785E">
      <w:pPr>
        <w:rPr>
          <w:rFonts w:ascii="Times New Roman" w:hAnsi="Times New Roman" w:cs="Times New Roman"/>
          <w:sz w:val="28"/>
          <w:szCs w:val="28"/>
        </w:rPr>
      </w:pPr>
    </w:p>
    <w:p w14:paraId="1BB43182" w14:textId="5B62ADEF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b/>
          <w:sz w:val="28"/>
          <w:szCs w:val="28"/>
        </w:rPr>
        <w:t>СЛ. Интеллектуальная готовность:</w:t>
      </w:r>
    </w:p>
    <w:p w14:paraId="6ADBF93A" w14:textId="77777777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lastRenderedPageBreak/>
        <w:t>Ведущей деятельностью становится -учебная. Для этого необходимо сформировать навыки учебной деятельности:</w:t>
      </w:r>
    </w:p>
    <w:p w14:paraId="13F51E55" w14:textId="2E04CA66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Умение слушать и слышать, воспринимать информацию.</w:t>
      </w:r>
    </w:p>
    <w:p w14:paraId="3D996AE3" w14:textId="77777777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В связи с этим возникает вопрос: Какие требования предъявит учитель к вашему ребёнку? Детям надо научиться внимательно слушать учителя на уроке. Нельзя кричать с места, вставать без разрешения учителя, выходить из класса. Если ребёнок хочет что-то сказать, то нужно поднять руку. Дети должны помнить, что учитель даёт задание всему классу и не может повторять его только ему. Ваш ребёнок будет постоянно испытывать дискомфорт от того, что в классе для учителя все дети равны ион один из них. Научите ребёнка слушать и слышать вас! Выполнять ваши просьбы и поручения! И тогда он будет слышать учителя, и выполнять его требования. Так вы научите своего малыша работать в коллективе, слушать, когда говорят всему классу и выполнять задание вместе со всеми. И не в коем случае не привлекать к себе внимание плохим поведением).</w:t>
      </w:r>
    </w:p>
    <w:p w14:paraId="41A64F4C" w14:textId="77777777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Умение планировать свою деятельность, готовить и убирать свое рабочее место</w:t>
      </w:r>
    </w:p>
    <w:p w14:paraId="243CDF5E" w14:textId="73B79A10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Знания, широкий кругозор, эрудиция, умение ориентироваться в окружающем мире</w:t>
      </w:r>
    </w:p>
    <w:p w14:paraId="4E51DAEF" w14:textId="77777777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Высокий уровень развития познавательных процессов (внимания, памяти, мышления, воображения, восприятия).</w:t>
      </w:r>
    </w:p>
    <w:p w14:paraId="3548EF19" w14:textId="77777777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Уровень мыслительной деятельности (анализ, синтез, сравнения, обобщения, смекалка).</w:t>
      </w:r>
    </w:p>
    <w:p w14:paraId="4A09579D" w14:textId="73CF8A49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-Уровень специальных навыков (грамота, математика, развитие речи и т.д.)</w:t>
      </w:r>
    </w:p>
    <w:p w14:paraId="6E9CA8D8" w14:textId="32CBA97E" w:rsidR="002D1DEE" w:rsidRPr="002D1DEE" w:rsidRDefault="002D1DEE" w:rsidP="002D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1DE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ОВЕТ</w:t>
      </w:r>
      <w:r w:rsidRPr="002D1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3D1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2D1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чите ребенка слушать и слышать вас! Выполнять ваши просьбы и</w:t>
      </w:r>
    </w:p>
    <w:p w14:paraId="0B0669F9" w14:textId="77777777" w:rsidR="002D1DEE" w:rsidRPr="002D1DEE" w:rsidRDefault="002D1DEE" w:rsidP="002D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1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учения! И тогда он будет слышать учителя, и выполнять его требования.</w:t>
      </w:r>
    </w:p>
    <w:p w14:paraId="101C208B" w14:textId="77777777" w:rsidR="002D1DEE" w:rsidRPr="002D1DEE" w:rsidRDefault="002D1DEE" w:rsidP="002D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1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вы научите своего малыша работать в коллективе, слушать, когда</w:t>
      </w:r>
    </w:p>
    <w:p w14:paraId="3CABCFC6" w14:textId="5E2A5F27" w:rsidR="002D1DEE" w:rsidRPr="002D1DEE" w:rsidRDefault="003D1656" w:rsidP="002D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щаются ко</w:t>
      </w:r>
      <w:r w:rsidR="002D1DEE" w:rsidRPr="002D1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му классу и выполнять задание вместе со всеми. И ни в коем случа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D1DEE" w:rsidRPr="002D1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ивлекать к себе внимание плохим поведением.</w:t>
      </w:r>
    </w:p>
    <w:p w14:paraId="7BF90096" w14:textId="77777777" w:rsidR="002D1DEE" w:rsidRPr="003D1656" w:rsidRDefault="002D1DEE" w:rsidP="00C6785E">
      <w:pPr>
        <w:rPr>
          <w:rFonts w:ascii="Times New Roman" w:hAnsi="Times New Roman" w:cs="Times New Roman"/>
          <w:sz w:val="28"/>
          <w:szCs w:val="28"/>
        </w:rPr>
      </w:pPr>
    </w:p>
    <w:p w14:paraId="63731174" w14:textId="3AE84966" w:rsidR="00C6785E" w:rsidRPr="003D1656" w:rsidRDefault="00C6785E" w:rsidP="00C6785E">
      <w:pPr>
        <w:rPr>
          <w:rFonts w:ascii="Times New Roman" w:hAnsi="Times New Roman" w:cs="Times New Roman"/>
          <w:b/>
          <w:sz w:val="28"/>
          <w:szCs w:val="28"/>
        </w:rPr>
      </w:pPr>
      <w:r w:rsidRPr="003D1656">
        <w:rPr>
          <w:rFonts w:ascii="Times New Roman" w:hAnsi="Times New Roman" w:cs="Times New Roman"/>
          <w:b/>
          <w:sz w:val="28"/>
          <w:szCs w:val="28"/>
        </w:rPr>
        <w:t>СЛ. Психологическая готовность</w:t>
      </w:r>
    </w:p>
    <w:p w14:paraId="50716CCD" w14:textId="77777777" w:rsidR="00C6785E" w:rsidRPr="003D1656" w:rsidRDefault="00C6785E" w:rsidP="00C6785E">
      <w:pPr>
        <w:rPr>
          <w:rFonts w:ascii="Times New Roman" w:hAnsi="Times New Roman" w:cs="Times New Roman"/>
          <w:sz w:val="28"/>
          <w:szCs w:val="28"/>
        </w:rPr>
      </w:pPr>
      <w:bookmarkStart w:id="1" w:name="_Hlk147050097"/>
      <w:r w:rsidRPr="003D1656">
        <w:rPr>
          <w:rFonts w:ascii="Times New Roman" w:hAnsi="Times New Roman" w:cs="Times New Roman"/>
          <w:sz w:val="28"/>
          <w:szCs w:val="28"/>
        </w:rPr>
        <w:t xml:space="preserve">Мотивационная, волевая, эмоциональная </w:t>
      </w:r>
    </w:p>
    <w:bookmarkEnd w:id="1"/>
    <w:p w14:paraId="3A4A242A" w14:textId="1D02C4A6" w:rsidR="00B34F92" w:rsidRPr="003D1656" w:rsidRDefault="00C6785E" w:rsidP="003D1656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 xml:space="preserve">Успех ребёнка в школе зависит от: психологической готовности ребёнка к школе –это, прежде всего желание получать знания, отнюдь не всегда интересные и привлекательные, и желание учиться (мотивационная готовность). Но и это ещё не всё. Существует огромная пропасть между «хочу в школу» и «надо учиться работать», без осознания этого «надо» </w:t>
      </w:r>
      <w:r w:rsidRPr="003D1656">
        <w:rPr>
          <w:rFonts w:ascii="Times New Roman" w:hAnsi="Times New Roman" w:cs="Times New Roman"/>
          <w:sz w:val="28"/>
          <w:szCs w:val="28"/>
        </w:rPr>
        <w:lastRenderedPageBreak/>
        <w:t>ребёнок не сможет хорошо учиться, даже если перед школой он умеет хорошо читать, писать, считать и так далее.</w:t>
      </w:r>
    </w:p>
    <w:p w14:paraId="12D7A85E" w14:textId="25B7794F" w:rsidR="00B34F92" w:rsidRPr="003D1656" w:rsidRDefault="00B34F92" w:rsidP="00B34F9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D1656">
        <w:rPr>
          <w:color w:val="222222"/>
          <w:sz w:val="28"/>
          <w:szCs w:val="28"/>
          <w:bdr w:val="none" w:sz="0" w:space="0" w:color="auto" w:frame="1"/>
        </w:rPr>
        <w:t>Мотивационная готовность</w:t>
      </w:r>
      <w:r w:rsidRPr="003D1656">
        <w:rPr>
          <w:color w:val="222222"/>
          <w:sz w:val="28"/>
          <w:szCs w:val="28"/>
        </w:rPr>
        <w:t xml:space="preserve"> предполагает обоснованное желание идти в школу. В психологии различают разные мотивы готовности ребенка к школе: игровой, познавательный, социальный. Ребенок с игровым мотивом ("Там много ребят, и можно будет играть с ними") не готов к обучению в школе. Познавательный мотив характеризуются тем, что ребенок хочет узнать что-то новое, интересное. Это наиболее оптимальный мотив, имея который, ребенок будет успешен в первом классе и в период обучения в начальной школе. </w:t>
      </w:r>
    </w:p>
    <w:p w14:paraId="3C518A04" w14:textId="77777777" w:rsidR="003D1656" w:rsidRPr="008555BB" w:rsidRDefault="003D1656" w:rsidP="003D1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55B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ОВЕТ</w:t>
      </w:r>
      <w:r w:rsidRPr="008555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3D1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8555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витию волевой готовности к школе способствуют</w:t>
      </w:r>
    </w:p>
    <w:p w14:paraId="1F288F00" w14:textId="77777777" w:rsidR="003D1656" w:rsidRPr="008555BB" w:rsidRDefault="003D1656" w:rsidP="003D1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55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зительная деятельность и конструирование, поскольку они побуждают</w:t>
      </w:r>
    </w:p>
    <w:p w14:paraId="7202C63E" w14:textId="77777777" w:rsidR="003D1656" w:rsidRPr="008555BB" w:rsidRDefault="003D1656" w:rsidP="003D1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55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тельное время сосредоточиваться на постройке или рисовании. Для</w:t>
      </w:r>
    </w:p>
    <w:p w14:paraId="6F7C3128" w14:textId="77777777" w:rsidR="003D1656" w:rsidRPr="008555BB" w:rsidRDefault="003D1656" w:rsidP="003D1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55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воли хороши настольные игры, где необходимо соблюдать правила</w:t>
      </w:r>
    </w:p>
    <w:p w14:paraId="0A76B675" w14:textId="77777777" w:rsidR="003D1656" w:rsidRPr="003D1656" w:rsidRDefault="003D1656" w:rsidP="003D1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55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ы, и подвижные игры.</w:t>
      </w:r>
    </w:p>
    <w:p w14:paraId="7482AB75" w14:textId="53F894F0" w:rsidR="00B34F92" w:rsidRPr="003D1656" w:rsidRDefault="00B34F92" w:rsidP="00855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909260" w14:textId="7F046A9E" w:rsidR="003D1656" w:rsidRPr="003D1656" w:rsidRDefault="003D1656" w:rsidP="003D16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D1656">
        <w:rPr>
          <w:i/>
          <w:iCs/>
          <w:color w:val="222222"/>
          <w:sz w:val="28"/>
          <w:szCs w:val="28"/>
          <w:bdr w:val="none" w:sz="0" w:space="0" w:color="auto" w:frame="1"/>
        </w:rPr>
        <w:t>Социальная готовность</w:t>
      </w:r>
      <w:r w:rsidRPr="003D1656">
        <w:rPr>
          <w:color w:val="222222"/>
          <w:sz w:val="28"/>
          <w:szCs w:val="28"/>
        </w:rPr>
        <w:t> – это настрой ребенка на работу и сотрудничество с другими людьми, в частности взрослыми, принявшими на себя роль учителей-наставников. Имея данный компонент готовности, ребенок может быть внимателен на протяжении 30-40 минут, может работать в коллективе</w:t>
      </w:r>
      <w:bookmarkStart w:id="2" w:name="_Hlk147050459"/>
      <w:r w:rsidRPr="003D1656">
        <w:rPr>
          <w:color w:val="222222"/>
          <w:sz w:val="28"/>
          <w:szCs w:val="28"/>
        </w:rPr>
        <w:t>.</w:t>
      </w:r>
      <w:bookmarkEnd w:id="2"/>
    </w:p>
    <w:p w14:paraId="1E7A0E2F" w14:textId="24E53EBB" w:rsidR="00B34F92" w:rsidRPr="007B0901" w:rsidRDefault="00A82C81" w:rsidP="007B090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D1656">
        <w:rPr>
          <w:color w:val="222222"/>
          <w:sz w:val="28"/>
          <w:szCs w:val="28"/>
        </w:rPr>
        <w:t>Социальный мотив характеризуется тем, что ребенок желает приобрести новый социальный статус: стать школьником, иметь портфель, учебники, школьные принадлежности, свое рабочее место. Но не следует отталкиваться от того, что только познавательный мотив – самый основной, и если ребенок этого мотива не имеет, то он не может идти учиться в школу. Кстати</w:t>
      </w:r>
      <w:r>
        <w:rPr>
          <w:color w:val="222222"/>
          <w:sz w:val="28"/>
          <w:szCs w:val="28"/>
        </w:rPr>
        <w:t>,</w:t>
      </w:r>
      <w:r w:rsidRPr="003D1656">
        <w:rPr>
          <w:color w:val="222222"/>
          <w:sz w:val="28"/>
          <w:szCs w:val="28"/>
        </w:rPr>
        <w:t xml:space="preserve"> педагоги начальной школы ориентированы на игровой мотив и во многом свою деятельность, и процесс обучения осуществляют, используя игровые формы.</w:t>
      </w:r>
      <w:r w:rsidRPr="00A82C81">
        <w:rPr>
          <w:color w:val="222222"/>
          <w:sz w:val="28"/>
          <w:szCs w:val="28"/>
        </w:rPr>
        <w:t xml:space="preserve"> </w:t>
      </w:r>
      <w:r w:rsidRPr="003D1656">
        <w:rPr>
          <w:color w:val="222222"/>
          <w:sz w:val="28"/>
          <w:szCs w:val="28"/>
        </w:rPr>
        <w:t>Привыкнув к определенным требованиями, манере общения педагогов, дети начинают демонстрировать более высокие и стабильные результаты учения.</w:t>
      </w:r>
    </w:p>
    <w:p w14:paraId="5D1166DB" w14:textId="77777777" w:rsidR="00B34F92" w:rsidRPr="008555BB" w:rsidRDefault="00B34F92" w:rsidP="00855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B92A18" w14:textId="77777777" w:rsidR="007B0901" w:rsidRDefault="007B0901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Т</w:t>
      </w:r>
      <w:r w:rsidR="00281169" w:rsidRPr="003D1656">
        <w:rPr>
          <w:b/>
          <w:bCs/>
          <w:sz w:val="28"/>
          <w:szCs w:val="28"/>
          <w:bdr w:val="none" w:sz="0" w:space="0" w:color="auto" w:frame="1"/>
        </w:rPr>
        <w:t>ест «Пирамида»</w:t>
      </w:r>
    </w:p>
    <w:p w14:paraId="55346E59" w14:textId="76CF6934" w:rsidR="00BE0A8D" w:rsidRPr="00BE0A8D" w:rsidRDefault="007B0901" w:rsidP="00BE0A8D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>
        <w:rPr>
          <w:sz w:val="28"/>
          <w:szCs w:val="28"/>
        </w:rPr>
        <w:t xml:space="preserve">    Уважаемые родители, </w:t>
      </w:r>
      <w:r w:rsidR="00281169" w:rsidRPr="003D1656">
        <w:rPr>
          <w:sz w:val="28"/>
          <w:szCs w:val="28"/>
          <w:bdr w:val="none" w:sz="0" w:space="0" w:color="auto" w:frame="1"/>
        </w:rPr>
        <w:t>предлагае</w:t>
      </w:r>
      <w:r>
        <w:rPr>
          <w:sz w:val="28"/>
          <w:szCs w:val="28"/>
          <w:bdr w:val="none" w:sz="0" w:space="0" w:color="auto" w:frame="1"/>
        </w:rPr>
        <w:t>м</w:t>
      </w:r>
      <w:r w:rsidR="00B4763A">
        <w:rPr>
          <w:sz w:val="28"/>
          <w:szCs w:val="28"/>
          <w:bdr w:val="none" w:sz="0" w:space="0" w:color="auto" w:frame="1"/>
        </w:rPr>
        <w:t xml:space="preserve"> </w:t>
      </w:r>
      <w:r w:rsidR="00281169" w:rsidRPr="003D1656">
        <w:rPr>
          <w:sz w:val="28"/>
          <w:szCs w:val="28"/>
          <w:bdr w:val="none" w:sz="0" w:space="0" w:color="auto" w:frame="1"/>
        </w:rPr>
        <w:t>следующее задание: необходимо на первую (верхнюю) строчку выложить тот показатель, который Вы считаете наиболее главным. На вторую выкладываете 2 наиболее главных из оставшихся показателей. На третью - три. На четвёртую - два. На пятую - один показатель</w:t>
      </w:r>
      <w:r w:rsidR="00BE0A8D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577A30BC" w14:textId="67C0776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 w:rsidRPr="00BE0A8D">
        <w:rPr>
          <w:b/>
          <w:bCs/>
          <w:sz w:val="28"/>
          <w:szCs w:val="28"/>
          <w:bdr w:val="none" w:sz="0" w:space="0" w:color="auto" w:frame="1"/>
        </w:rPr>
        <w:t>СЛ</w:t>
      </w:r>
      <w:r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>Факторы успешной подготовки и адаптации ребенка к школе:</w:t>
      </w:r>
    </w:p>
    <w:p w14:paraId="05AC856D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Ответственность.</w:t>
      </w:r>
    </w:p>
    <w:p w14:paraId="46875401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lastRenderedPageBreak/>
        <w:t>- Умение считать, читать, писать.</w:t>
      </w:r>
    </w:p>
    <w:p w14:paraId="50AE870D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Умение общаться со взрослыми и сверстниками.</w:t>
      </w:r>
    </w:p>
    <w:p w14:paraId="527FCBA6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Самостоятельность.</w:t>
      </w:r>
    </w:p>
    <w:p w14:paraId="0BB4758D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Желание получать новые знания.</w:t>
      </w:r>
    </w:p>
    <w:p w14:paraId="250E5853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Состояние здоровья.</w:t>
      </w:r>
    </w:p>
    <w:p w14:paraId="325F212D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Умение логически мыслить.</w:t>
      </w:r>
    </w:p>
    <w:p w14:paraId="06887798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Умение организовать рабочее место.</w:t>
      </w:r>
    </w:p>
    <w:p w14:paraId="3C60B732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 Развитие речи и памяти.</w:t>
      </w:r>
    </w:p>
    <w:p w14:paraId="6560BCBF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Родители в ходе общего обсуждения ранжируют факторы.</w:t>
      </w:r>
    </w:p>
    <w:p w14:paraId="4B35E572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Должна получиться вот такая пирамида:</w:t>
      </w:r>
    </w:p>
    <w:p w14:paraId="6DB01C21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 </w:t>
      </w:r>
    </w:p>
    <w:p w14:paraId="18341667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6F2C5F2" wp14:editId="0AA0CC5A">
            <wp:extent cx="3810000" cy="1676400"/>
            <wp:effectExtent l="0" t="0" r="0" b="0"/>
            <wp:docPr id="1" name="Рисунок 1" descr="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1D00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 </w:t>
      </w:r>
    </w:p>
    <w:p w14:paraId="00014998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Давайте подведем итог, проверим, правильно ли вы определили основные показатели готовности ребенка к школе (тест «Пирамида»)</w:t>
      </w:r>
    </w:p>
    <w:p w14:paraId="4C70EF5C" w14:textId="77777777" w:rsid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 </w:t>
      </w:r>
    </w:p>
    <w:p w14:paraId="423E7956" w14:textId="792A20ED" w:rsidR="00FC6876" w:rsidRPr="00BE0A8D" w:rsidRDefault="00BE0A8D" w:rsidP="00BE0A8D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5CC60B3" wp14:editId="1CA6A239">
            <wp:extent cx="3000375" cy="2847975"/>
            <wp:effectExtent l="0" t="0" r="9525" b="9525"/>
            <wp:docPr id="2" name="Рисунок 2" descr="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рами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876" w:rsidRPr="00FC6876">
        <w:rPr>
          <w:b/>
          <w:bCs/>
          <w:sz w:val="28"/>
          <w:szCs w:val="28"/>
          <w:bdr w:val="none" w:sz="0" w:space="0" w:color="auto" w:frame="1"/>
        </w:rPr>
        <w:br/>
      </w:r>
    </w:p>
    <w:p w14:paraId="3E4A7E8A" w14:textId="03932B68" w:rsidR="00EF5556" w:rsidRDefault="00EF5556" w:rsidP="00EF5556">
      <w:pPr>
        <w:pStyle w:val="a4"/>
        <w:shd w:val="clear" w:color="auto" w:fill="FFFFFF"/>
        <w:spacing w:before="0" w:beforeAutospacing="0" w:after="0" w:line="384" w:lineRule="atLeast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>СЛ. «Собери портфель»</w:t>
      </w:r>
      <w:r>
        <w:rPr>
          <w:sz w:val="28"/>
          <w:szCs w:val="28"/>
          <w:bdr w:val="none" w:sz="0" w:space="0" w:color="auto" w:frame="1"/>
        </w:rPr>
        <w:t>.</w:t>
      </w:r>
    </w:p>
    <w:p w14:paraId="5ADE9044" w14:textId="77972F14" w:rsidR="00EF5556" w:rsidRDefault="00EF5556" w:rsidP="00EF5556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</w:t>
      </w:r>
      <w:r>
        <w:rPr>
          <w:sz w:val="28"/>
          <w:szCs w:val="28"/>
          <w:bdr w:val="none" w:sz="0" w:space="0" w:color="auto" w:frame="1"/>
        </w:rPr>
        <w:t>Дети взрослеют, меняется их характер, поведение, социальное положение в обществе.</w:t>
      </w: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 </w:t>
      </w:r>
      <w:r w:rsidR="00BE0A8D">
        <w:rPr>
          <w:sz w:val="28"/>
          <w:szCs w:val="28"/>
          <w:bdr w:val="none" w:sz="0" w:space="0" w:color="auto" w:frame="1"/>
        </w:rPr>
        <w:t>Уважаемые родители,</w:t>
      </w:r>
      <w:r>
        <w:rPr>
          <w:sz w:val="28"/>
          <w:szCs w:val="28"/>
          <w:bdr w:val="none" w:sz="0" w:space="0" w:color="auto" w:frame="1"/>
        </w:rPr>
        <w:t xml:space="preserve"> сложит</w:t>
      </w:r>
      <w:r w:rsidR="00BE0A8D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 xml:space="preserve"> в </w:t>
      </w:r>
      <w:r w:rsidR="00BE0A8D">
        <w:rPr>
          <w:sz w:val="28"/>
          <w:szCs w:val="28"/>
          <w:bdr w:val="none" w:sz="0" w:space="0" w:color="auto" w:frame="1"/>
        </w:rPr>
        <w:t xml:space="preserve">свои </w:t>
      </w:r>
      <w:r>
        <w:rPr>
          <w:sz w:val="28"/>
          <w:szCs w:val="28"/>
          <w:bdr w:val="none" w:sz="0" w:space="0" w:color="auto" w:frame="1"/>
        </w:rPr>
        <w:t>портфел</w:t>
      </w:r>
      <w:r w:rsidR="00BE0A8D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те качества, которые как вы считаете, необходимы каждому родителю в общении с детьми, чтобы помочь им адаптироваться к новым условиям среды (</w:t>
      </w:r>
      <w:r w:rsidR="00BE0A8D">
        <w:rPr>
          <w:sz w:val="28"/>
          <w:szCs w:val="28"/>
          <w:bdr w:val="none" w:sz="0" w:space="0" w:color="auto" w:frame="1"/>
        </w:rPr>
        <w:t>родители выполняют задание).</w:t>
      </w:r>
    </w:p>
    <w:p w14:paraId="08555092" w14:textId="3031E121" w:rsidR="00A15F91" w:rsidRPr="00A5752C" w:rsidRDefault="00ED0B47" w:rsidP="00EF5556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  <w:r w:rsidRPr="00A5752C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5752C">
        <w:rPr>
          <w:color w:val="000000"/>
          <w:sz w:val="28"/>
          <w:szCs w:val="28"/>
          <w:shd w:val="clear" w:color="auto" w:fill="FFFFFF"/>
        </w:rPr>
        <w:t>На пороге школы едва ли не самое главное - научить ребенка самостоятельности. Ведь малышу придется выполнять одно задание за другим, принимать решения, выстраивать личные отношения с одноклассниками и с учителем, а значит, и нести ответственность.</w:t>
      </w:r>
      <w:r w:rsidRPr="00A5752C">
        <w:rPr>
          <w:color w:val="000000"/>
          <w:sz w:val="28"/>
          <w:szCs w:val="28"/>
        </w:rPr>
        <w:t xml:space="preserve"> </w:t>
      </w:r>
      <w:r w:rsidRPr="00A5752C">
        <w:rPr>
          <w:color w:val="000000"/>
          <w:sz w:val="28"/>
          <w:szCs w:val="28"/>
          <w:shd w:val="clear" w:color="auto" w:fill="FFFFFF"/>
        </w:rPr>
        <w:t xml:space="preserve">Воспитание детей сложный процесс. Проявите изобретательность в выборе средств воспитания, а главное не забывайте, что одно из самых надежных - добрый пример, </w:t>
      </w:r>
      <w:r w:rsidRPr="00A5752C">
        <w:rPr>
          <w:color w:val="000000"/>
          <w:sz w:val="28"/>
          <w:szCs w:val="28"/>
          <w:shd w:val="clear" w:color="auto" w:fill="FFFFFF"/>
        </w:rPr>
        <w:t>в</w:t>
      </w:r>
      <w:r w:rsidRPr="00A5752C">
        <w:rPr>
          <w:color w:val="000000"/>
          <w:sz w:val="28"/>
          <w:szCs w:val="28"/>
          <w:shd w:val="clear" w:color="auto" w:fill="FFFFFF"/>
        </w:rPr>
        <w:t xml:space="preserve">ас, родителей. Почаще возвращайтесь в свое детство </w:t>
      </w:r>
      <w:proofErr w:type="gramStart"/>
      <w:r w:rsidRPr="00A5752C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A5752C">
        <w:rPr>
          <w:color w:val="000000"/>
          <w:sz w:val="28"/>
          <w:szCs w:val="28"/>
          <w:shd w:val="clear" w:color="auto" w:fill="FFFFFF"/>
        </w:rPr>
        <w:t xml:space="preserve"> хорошая школа жизни.</w:t>
      </w:r>
      <w:r w:rsidR="00A5752C" w:rsidRPr="00A5752C">
        <w:rPr>
          <w:sz w:val="28"/>
          <w:szCs w:val="28"/>
          <w:bdr w:val="none" w:sz="0" w:space="0" w:color="auto" w:frame="1"/>
        </w:rPr>
        <w:t xml:space="preserve"> </w:t>
      </w:r>
      <w:r w:rsidR="00A15F91" w:rsidRPr="00A5752C">
        <w:rPr>
          <w:color w:val="1A1A1A"/>
          <w:sz w:val="28"/>
          <w:szCs w:val="28"/>
          <w:shd w:val="clear" w:color="auto" w:fill="FFFFFF"/>
        </w:rPr>
        <w:t>Помните</w:t>
      </w:r>
      <w:r w:rsidR="00A5752C" w:rsidRPr="00A5752C">
        <w:rPr>
          <w:color w:val="1A1A1A"/>
          <w:sz w:val="28"/>
          <w:szCs w:val="28"/>
          <w:shd w:val="clear" w:color="auto" w:fill="FFFFFF"/>
        </w:rPr>
        <w:t xml:space="preserve">, детям </w:t>
      </w:r>
      <w:r w:rsidR="00A15F91" w:rsidRPr="00A5752C">
        <w:rPr>
          <w:color w:val="1A1A1A"/>
          <w:sz w:val="28"/>
          <w:szCs w:val="28"/>
          <w:shd w:val="clear" w:color="auto" w:fill="FFFFFF"/>
        </w:rPr>
        <w:t xml:space="preserve">очень нужна </w:t>
      </w:r>
      <w:r w:rsidR="00A5752C" w:rsidRPr="00A5752C">
        <w:rPr>
          <w:color w:val="1A1A1A"/>
          <w:sz w:val="28"/>
          <w:szCs w:val="28"/>
          <w:shd w:val="clear" w:color="auto" w:fill="FFFFFF"/>
        </w:rPr>
        <w:t>в</w:t>
      </w:r>
      <w:r w:rsidR="00A15F91" w:rsidRPr="00A5752C">
        <w:rPr>
          <w:color w:val="1A1A1A"/>
          <w:sz w:val="28"/>
          <w:szCs w:val="28"/>
          <w:shd w:val="clear" w:color="auto" w:fill="FFFFFF"/>
        </w:rPr>
        <w:t>аша вера в н</w:t>
      </w:r>
      <w:r w:rsidR="00A5752C" w:rsidRPr="00A5752C">
        <w:rPr>
          <w:color w:val="1A1A1A"/>
          <w:sz w:val="28"/>
          <w:szCs w:val="28"/>
          <w:shd w:val="clear" w:color="auto" w:fill="FFFFFF"/>
        </w:rPr>
        <w:t>их</w:t>
      </w:r>
      <w:r w:rsidR="00A15F91" w:rsidRPr="00A5752C">
        <w:rPr>
          <w:color w:val="1A1A1A"/>
          <w:sz w:val="28"/>
          <w:szCs w:val="28"/>
          <w:shd w:val="clear" w:color="auto" w:fill="FFFFFF"/>
        </w:rPr>
        <w:t>, умная помощь и поддержка.</w:t>
      </w:r>
    </w:p>
    <w:p w14:paraId="71C19E5F" w14:textId="7A82A5BA" w:rsidR="00FC6876" w:rsidRPr="00FC6876" w:rsidRDefault="00FC6876" w:rsidP="00FC6876">
      <w:pPr>
        <w:shd w:val="clear" w:color="auto" w:fill="FFFFFF"/>
        <w:spacing w:after="0" w:afterAutospacing="1" w:line="384" w:lineRule="atLeast"/>
        <w:jc w:val="both"/>
        <w:rPr>
          <w:rFonts w:ascii="initial" w:eastAsia="Times New Roman" w:hAnsi="initial" w:cs="Times New Roman"/>
          <w:sz w:val="20"/>
          <w:szCs w:val="20"/>
          <w:lang w:eastAsia="ru-RU"/>
        </w:rPr>
      </w:pPr>
    </w:p>
    <w:p w14:paraId="2BE5A351" w14:textId="77777777" w:rsidR="00FC6876" w:rsidRPr="00FC6876" w:rsidRDefault="00FC6876" w:rsidP="00FC6876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14:paraId="23B71732" w14:textId="77777777" w:rsidR="00FC6876" w:rsidRPr="00FC6876" w:rsidRDefault="00FC6876" w:rsidP="00FC6876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textWrapping" w:clear="all"/>
      </w:r>
    </w:p>
    <w:p w14:paraId="4201988E" w14:textId="77777777" w:rsidR="00FC6876" w:rsidRPr="00FC6876" w:rsidRDefault="00FC6876" w:rsidP="00FC6876">
      <w:pPr>
        <w:shd w:val="clear" w:color="auto" w:fill="FFFFFF"/>
        <w:spacing w:after="200" w:line="233" w:lineRule="atLeast"/>
        <w:rPr>
          <w:rFonts w:ascii="initial" w:eastAsia="Times New Roman" w:hAnsi="initial" w:cs="Times New Roman"/>
          <w:sz w:val="20"/>
          <w:szCs w:val="20"/>
          <w:lang w:eastAsia="ru-RU"/>
        </w:rPr>
      </w:pPr>
      <w:r w:rsidRPr="00FC6876">
        <w:rPr>
          <w:rFonts w:ascii="initial" w:eastAsia="Times New Roman" w:hAnsi="initial" w:cs="Times New Roman"/>
          <w:sz w:val="20"/>
          <w:szCs w:val="20"/>
          <w:lang w:eastAsia="ru-RU"/>
        </w:rPr>
        <w:t> </w:t>
      </w:r>
    </w:p>
    <w:p w14:paraId="52464CB0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538E7970" wp14:editId="1BD5AF6E">
            <wp:extent cx="9753600" cy="34137600"/>
            <wp:effectExtent l="0" t="0" r="0" b="0"/>
            <wp:docPr id="9" name="Рисунок 9" descr="Родительское собрание «Начало учебного года»">
              <a:hlinkClick xmlns:a="http://schemas.openxmlformats.org/drawingml/2006/main" r:id="rId8" tgtFrame="&quot;_blank&quot;" tooltip="&quot;Родительское собрание «Начало учебного год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дительское собрание «Начало учебного года»">
                      <a:hlinkClick r:id="rId8" tgtFrame="&quot;_blank&quot;" tooltip="&quot;Родительское собрание «Начало учебного год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D241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FB7DE75" wp14:editId="7BDE23FD">
            <wp:extent cx="9753600" cy="34137600"/>
            <wp:effectExtent l="0" t="0" r="0" b="0"/>
            <wp:docPr id="10" name="Рисунок 10" descr="Ребенок обо всем уже имеет собственное мнение">
              <a:hlinkClick xmlns:a="http://schemas.openxmlformats.org/drawingml/2006/main" r:id="rId10" tgtFrame="&quot;_blank&quot;" tooltip="&quot;Ребенок обо всем уже имеет собственное мн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енок обо всем уже имеет собственное мнение">
                      <a:hlinkClick r:id="rId10" tgtFrame="&quot;_blank&quot;" tooltip="&quot;Ребенок обо всем уже имеет собственное мн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EB0A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141799EC" wp14:editId="6878B3B2">
            <wp:extent cx="9753600" cy="34137600"/>
            <wp:effectExtent l="0" t="0" r="0" b="0"/>
            <wp:docPr id="11" name="Рисунок 11" descr="Мотивационная готовность - это наличие у детей желания учиться">
              <a:hlinkClick xmlns:a="http://schemas.openxmlformats.org/drawingml/2006/main" r:id="rId11" tgtFrame="&quot;_blank&quot;" tooltip="&quot;Мотивационная готовность - это наличие у детей желания учитьс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тивационная готовность - это наличие у детей желания учиться">
                      <a:hlinkClick r:id="rId11" tgtFrame="&quot;_blank&quot;" tooltip="&quot;Мотивационная готовность - это наличие у детей желания учитьс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E056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992A002" wp14:editId="09115F98">
            <wp:extent cx="9753600" cy="34137600"/>
            <wp:effectExtent l="0" t="0" r="0" b="0"/>
            <wp:docPr id="12" name="Рисунок 12" descr="Тест «Пирамида» Вам предлагается следующее задание: необходимо на первую (верхнюю) строчку выложить тот показатель, который">
              <a:hlinkClick xmlns:a="http://schemas.openxmlformats.org/drawingml/2006/main" r:id="rId12" tgtFrame="&quot;_blank&quot;" tooltip="&quot;Тест «Пирамида» Вам предлагается следующее задание: необходимо на первую (верхнюю) строчку выложить тот показатель, котор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ст «Пирамида» Вам предлагается следующее задание: необходимо на первую (верхнюю) строчку выложить тот показатель, который">
                      <a:hlinkClick r:id="rId12" tgtFrame="&quot;_blank&quot;" tooltip="&quot;Тест «Пирамида» Вам предлагается следующее задание: необходимо на первую (верхнюю) строчку выложить тот показатель, котор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06E7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A8D0F39" wp14:editId="108E0914">
            <wp:extent cx="9753600" cy="34137600"/>
            <wp:effectExtent l="0" t="0" r="0" b="0"/>
            <wp:docPr id="13" name="Рисунок 13" descr="Игра «Собери портфель» (Понадобится заранее вырезанный портфель из ватмана и маркеры двух цветов)">
              <a:hlinkClick xmlns:a="http://schemas.openxmlformats.org/drawingml/2006/main" r:id="rId13" tgtFrame="&quot;_blank&quot;" tooltip="&quot;Игра «Собери портфель» (Понадобится заранее вырезанный портфель из ватмана и маркеры двух цветов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а «Собери портфель» (Понадобится заранее вырезанный портфель из ватмана и маркеры двух цветов)">
                      <a:hlinkClick r:id="rId13" tgtFrame="&quot;_blank&quot;" tooltip="&quot;Игра «Собери портфель» (Понадобится заранее вырезанный портфель из ватмана и маркеры двух цветов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A696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3FEF20C" wp14:editId="56988F86">
            <wp:extent cx="9753600" cy="34137600"/>
            <wp:effectExtent l="0" t="0" r="0" b="0"/>
            <wp:docPr id="14" name="Рисунок 14" descr="Дозируйте обучение и скучные занятия, чтобы ребенок не потерял интерес к обучению и наслаждался своим детством">
              <a:hlinkClick xmlns:a="http://schemas.openxmlformats.org/drawingml/2006/main" r:id="rId14" tgtFrame="&quot;_blank&quot;" tooltip="&quot;Дозируйте обучение и скучные занятия, чтобы ребенок не потерял интерес к обучению и наслаждался своим детство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зируйте обучение и скучные занятия, чтобы ребенок не потерял интерес к обучению и наслаждался своим детством">
                      <a:hlinkClick r:id="rId14" tgtFrame="&quot;_blank&quot;" tooltip="&quot;Дозируйте обучение и скучные занятия, чтобы ребенок не потерял интерес к обучению и наслаждался своим детство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73B9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5C6E75D" wp14:editId="2AA6B2E7">
            <wp:extent cx="9753600" cy="34137600"/>
            <wp:effectExtent l="0" t="0" r="0" b="0"/>
            <wp:docPr id="15" name="Рисунок 15" descr="Широкое поле для творчества лежит в создании «театра»">
              <a:hlinkClick xmlns:a="http://schemas.openxmlformats.org/drawingml/2006/main" r:id="rId15" tgtFrame="&quot;_blank&quot;" tooltip="&quot;Широкое поле для творчества лежит в создании «театр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ирокое поле для творчества лежит в создании «театра»">
                      <a:hlinkClick r:id="rId15" tgtFrame="&quot;_blank&quot;" tooltip="&quot;Широкое поле для творчества лежит в создании «театр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78FE" w14:textId="77777777" w:rsidR="00FC6876" w:rsidRPr="00FC6876" w:rsidRDefault="00FC6876" w:rsidP="00FC6876">
      <w:pPr>
        <w:shd w:val="clear" w:color="auto" w:fill="FFFFFF"/>
        <w:spacing w:after="15" w:line="240" w:lineRule="auto"/>
        <w:rPr>
          <w:rFonts w:ascii="initial" w:eastAsia="Times New Roman" w:hAnsi="initial" w:cs="Times New Roman"/>
          <w:sz w:val="24"/>
          <w:szCs w:val="24"/>
          <w:lang w:eastAsia="ru-RU"/>
        </w:rPr>
      </w:pPr>
      <w:r w:rsidRPr="00FC6876">
        <w:rPr>
          <w:rFonts w:ascii="initial" w:eastAsia="Times New Roman" w:hAnsi="initial" w:cs="Times New Roman"/>
          <w:noProof/>
          <w:color w:val="6281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582A12C5" wp14:editId="611EFB03">
            <wp:extent cx="9753600" cy="34137600"/>
            <wp:effectExtent l="0" t="0" r="0" b="0"/>
            <wp:docPr id="16" name="Рисунок 16" descr="Разное. Памятка для родителей:">
              <a:hlinkClick xmlns:a="http://schemas.openxmlformats.org/drawingml/2006/main" r:id="rId16" tgtFrame="&quot;_blank&quot;" tooltip="&quot;Разное. Памятка для родителей: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ное. Памятка для родителей:">
                      <a:hlinkClick r:id="rId16" tgtFrame="&quot;_blank&quot;" tooltip="&quot;Разное. Памятка для родителей: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615" w14:textId="77777777" w:rsidR="00FC6876" w:rsidRPr="00FC6876" w:rsidRDefault="00FC6876" w:rsidP="00FC6876">
      <w:pPr>
        <w:shd w:val="clear" w:color="auto" w:fill="27272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ы на данной страницы взяты из открытых </w:t>
      </w:r>
      <w:proofErr w:type="spellStart"/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нчиков</w:t>
      </w:r>
      <w:proofErr w:type="spellEnd"/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азмещены пользователем в соответствии с договором-офертой сайта. Вы можете </w:t>
      </w:r>
      <w:hyperlink r:id="rId17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сообщить о нарушении</w:t>
        </w:r>
      </w:hyperlink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3CBD5A" w14:textId="77777777" w:rsidR="00FC6876" w:rsidRPr="00FC6876" w:rsidRDefault="00FC6876" w:rsidP="00FC68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C687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C390AED" w14:textId="77777777" w:rsidR="00FC6876" w:rsidRPr="00FC6876" w:rsidRDefault="00FC6876" w:rsidP="00FC6876">
      <w:pPr>
        <w:shd w:val="clear" w:color="auto" w:fill="1A1A1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87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ведите ваш </w:t>
      </w:r>
      <w:proofErr w:type="spellStart"/>
      <w:r w:rsidRPr="00FC687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Pr="00FC687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*</w:t>
      </w:r>
    </w:p>
    <w:p w14:paraId="0364E8CA" w14:textId="77777777" w:rsidR="00FC6876" w:rsidRPr="00FC6876" w:rsidRDefault="00FC6876" w:rsidP="00FC6876">
      <w:pPr>
        <w:shd w:val="clear" w:color="auto" w:fill="1A1A1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качать материал</w:t>
      </w:r>
    </w:p>
    <w:p w14:paraId="514333D2" w14:textId="77777777" w:rsidR="00FC6876" w:rsidRPr="00FC6876" w:rsidRDefault="00FC6876" w:rsidP="00FC687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C687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1A27E019" w14:textId="77777777" w:rsidR="00FC6876" w:rsidRPr="00FC6876" w:rsidRDefault="00FC6876" w:rsidP="00FC6876">
      <w:pPr>
        <w:shd w:val="clear" w:color="auto" w:fill="1A1A1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верх</w:t>
      </w:r>
    </w:p>
    <w:p w14:paraId="06CCECA3" w14:textId="77777777" w:rsidR="00FC6876" w:rsidRPr="00FC6876" w:rsidRDefault="00FC6876" w:rsidP="00FC6876">
      <w:pPr>
        <w:shd w:val="clear" w:color="auto" w:fill="27272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876">
        <w:rPr>
          <w:rFonts w:ascii="Times New Roman" w:eastAsia="Times New Roman" w:hAnsi="Times New Roman" w:cs="Times New Roman"/>
          <w:sz w:val="20"/>
          <w:szCs w:val="20"/>
          <w:lang w:eastAsia="ru-RU"/>
        </w:rPr>
        <w:t>22.09.2021</w:t>
      </w:r>
    </w:p>
    <w:p w14:paraId="7E9EDC9D" w14:textId="77777777" w:rsidR="00FC6876" w:rsidRPr="00FC6876" w:rsidRDefault="00FC6876" w:rsidP="00FC6876">
      <w:pPr>
        <w:shd w:val="clear" w:color="auto" w:fill="27272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также:</w:t>
      </w:r>
    </w:p>
    <w:p w14:paraId="2F82641A" w14:textId="77777777" w:rsidR="00FC6876" w:rsidRPr="00FC6876" w:rsidRDefault="00FC6876" w:rsidP="00FC6876">
      <w:pPr>
        <w:numPr>
          <w:ilvl w:val="0"/>
          <w:numId w:val="2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8" w:tooltip="Конспект музыкальных занятий в ДОУ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Конспект музыкальных занятий в ДОУ</w:t>
        </w:r>
      </w:hyperlink>
    </w:p>
    <w:p w14:paraId="38471708" w14:textId="77777777" w:rsidR="00FC6876" w:rsidRPr="00FC6876" w:rsidRDefault="00FC6876" w:rsidP="00FC6876">
      <w:pPr>
        <w:numPr>
          <w:ilvl w:val="0"/>
          <w:numId w:val="3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ooltip="Лепка в ДОУ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Лепка в ДОУ</w:t>
        </w:r>
      </w:hyperlink>
    </w:p>
    <w:p w14:paraId="1A4B62BA" w14:textId="77777777" w:rsidR="00FC6876" w:rsidRPr="00FC6876" w:rsidRDefault="00FC6876" w:rsidP="00FC6876">
      <w:pPr>
        <w:numPr>
          <w:ilvl w:val="0"/>
          <w:numId w:val="4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0" w:tooltip="Статья по развитию речи у детей дошкольного возрас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Статья по развитию речи у детей дошкольного возраста</w:t>
        </w:r>
      </w:hyperlink>
    </w:p>
    <w:p w14:paraId="591744B9" w14:textId="77777777" w:rsidR="00FC6876" w:rsidRPr="00FC6876" w:rsidRDefault="00FC6876" w:rsidP="00FC6876">
      <w:pPr>
        <w:numPr>
          <w:ilvl w:val="0"/>
          <w:numId w:val="5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" w:tooltip="Уголок пожарной безопасности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Уголок пожарной безопасности</w:t>
        </w:r>
      </w:hyperlink>
    </w:p>
    <w:p w14:paraId="6CB44E29" w14:textId="77777777" w:rsidR="00FC6876" w:rsidRPr="00FC6876" w:rsidRDefault="00FC6876" w:rsidP="00FC6876">
      <w:pPr>
        <w:numPr>
          <w:ilvl w:val="0"/>
          <w:numId w:val="6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2" w:tooltip="Конспект занятия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Конспект занятия</w:t>
        </w:r>
      </w:hyperlink>
    </w:p>
    <w:p w14:paraId="5C277CBE" w14:textId="77777777" w:rsidR="00FC6876" w:rsidRPr="00FC6876" w:rsidRDefault="00FC6876" w:rsidP="00FC6876">
      <w:pPr>
        <w:numPr>
          <w:ilvl w:val="0"/>
          <w:numId w:val="7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ooltip="Нетрадиционные техники рисования в ДОУ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Нетрадиционные техники рисования в ДОУ</w:t>
        </w:r>
      </w:hyperlink>
    </w:p>
    <w:p w14:paraId="71E97CFB" w14:textId="77777777" w:rsidR="00FC6876" w:rsidRPr="00FC6876" w:rsidRDefault="00FC6876" w:rsidP="00FC6876">
      <w:pPr>
        <w:numPr>
          <w:ilvl w:val="0"/>
          <w:numId w:val="8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4" w:tooltip="Нетрадиционные техники рисования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Нетрадиционные техники рисования</w:t>
        </w:r>
      </w:hyperlink>
    </w:p>
    <w:p w14:paraId="256CA1F8" w14:textId="77777777" w:rsidR="00FC6876" w:rsidRPr="00FC6876" w:rsidRDefault="00FC6876" w:rsidP="00FC6876">
      <w:pPr>
        <w:numPr>
          <w:ilvl w:val="0"/>
          <w:numId w:val="9"/>
        </w:numPr>
        <w:shd w:val="clear" w:color="auto" w:fill="272727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76">
        <w:rPr>
          <w:rFonts w:ascii="Segoe UI Emoji" w:eastAsia="Times New Roman" w:hAnsi="Segoe UI Emoji" w:cs="Segoe UI Emoji"/>
          <w:sz w:val="24"/>
          <w:szCs w:val="24"/>
          <w:lang w:eastAsia="ru-RU"/>
        </w:rPr>
        <w:t>📁</w:t>
      </w:r>
      <w:r w:rsidRPr="00FC6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5" w:tooltip="Речевое развитие в ДОУ" w:history="1">
        <w:r w:rsidRPr="00FC6876">
          <w:rPr>
            <w:rFonts w:ascii="Times New Roman" w:eastAsia="Times New Roman" w:hAnsi="Times New Roman" w:cs="Times New Roman"/>
            <w:color w:val="6281FF"/>
            <w:sz w:val="24"/>
            <w:szCs w:val="24"/>
            <w:u w:val="single"/>
            <w:bdr w:val="none" w:sz="0" w:space="0" w:color="auto" w:frame="1"/>
            <w:lang w:eastAsia="ru-RU"/>
          </w:rPr>
          <w:t>Речевое развитие в ДОУ</w:t>
        </w:r>
      </w:hyperlink>
    </w:p>
    <w:p w14:paraId="6C638B34" w14:textId="77777777" w:rsidR="00071CD6" w:rsidRPr="003D1656" w:rsidRDefault="00071CD6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</w:p>
    <w:p w14:paraId="2B762BEB" w14:textId="4210D10F" w:rsidR="00281169" w:rsidRPr="003D1656" w:rsidRDefault="00904D12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b/>
          <w:bCs/>
          <w:sz w:val="28"/>
          <w:szCs w:val="28"/>
          <w:bdr w:val="none" w:sz="0" w:space="0" w:color="auto" w:frame="1"/>
        </w:rPr>
        <w:t>СЛ.</w:t>
      </w:r>
      <w:r w:rsidRPr="003D1656">
        <w:rPr>
          <w:sz w:val="28"/>
          <w:szCs w:val="28"/>
        </w:rPr>
        <w:t xml:space="preserve">  </w:t>
      </w:r>
      <w:r w:rsidR="00281169" w:rsidRPr="003D1656">
        <w:rPr>
          <w:sz w:val="28"/>
          <w:szCs w:val="28"/>
          <w:bdr w:val="none" w:sz="0" w:space="0" w:color="auto" w:frame="1"/>
        </w:rPr>
        <w:t>Факторы успешной подготовки и адаптации ребенка к школе:</w:t>
      </w:r>
    </w:p>
    <w:p w14:paraId="6F7F9ADA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Ответственность.</w:t>
      </w:r>
    </w:p>
    <w:p w14:paraId="0D649E26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Умение считать, читать, писать.</w:t>
      </w:r>
    </w:p>
    <w:p w14:paraId="6813E282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Умение общаться со взрослыми и сверстниками.</w:t>
      </w:r>
    </w:p>
    <w:p w14:paraId="5DE572BC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Самостоятельность.</w:t>
      </w:r>
    </w:p>
    <w:p w14:paraId="466F8A83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Желание получать новые знания.</w:t>
      </w:r>
    </w:p>
    <w:p w14:paraId="402192DD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Состояние здоровья.</w:t>
      </w:r>
    </w:p>
    <w:p w14:paraId="630C08DE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Умение логически мыслить.</w:t>
      </w:r>
    </w:p>
    <w:p w14:paraId="5FBD0BA8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Умение организовать рабочее место.</w:t>
      </w:r>
    </w:p>
    <w:p w14:paraId="72751228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- Развитие речи и памяти.</w:t>
      </w:r>
    </w:p>
    <w:p w14:paraId="1046787A" w14:textId="77777777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t>Родители в ходе общего обсуждения ранжируют факторы.</w:t>
      </w:r>
    </w:p>
    <w:p w14:paraId="66C2B1F3" w14:textId="493F5358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sz w:val="28"/>
          <w:szCs w:val="28"/>
          <w:bdr w:val="none" w:sz="0" w:space="0" w:color="auto" w:frame="1"/>
        </w:rPr>
        <w:lastRenderedPageBreak/>
        <w:t>Должна получиться вот такая пирамида:</w:t>
      </w:r>
    </w:p>
    <w:p w14:paraId="48B56542" w14:textId="03C7C66A" w:rsidR="00281169" w:rsidRPr="003D1656" w:rsidRDefault="00281169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F51FA27" wp14:editId="36F69398">
            <wp:extent cx="3810000" cy="1676400"/>
            <wp:effectExtent l="0" t="0" r="0" b="0"/>
            <wp:docPr id="3" name="Рисунок 3" descr="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рами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7830" w14:textId="7C52BE32" w:rsidR="00281169" w:rsidRPr="003D1656" w:rsidRDefault="00904D12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  <w:r w:rsidRPr="003D1656">
        <w:rPr>
          <w:b/>
          <w:bCs/>
          <w:sz w:val="28"/>
          <w:szCs w:val="28"/>
          <w:bdr w:val="none" w:sz="0" w:space="0" w:color="auto" w:frame="1"/>
        </w:rPr>
        <w:t>СЛ.</w:t>
      </w:r>
      <w:r w:rsidRPr="003D1656">
        <w:rPr>
          <w:sz w:val="28"/>
          <w:szCs w:val="28"/>
          <w:bdr w:val="none" w:sz="0" w:space="0" w:color="auto" w:frame="1"/>
        </w:rPr>
        <w:t xml:space="preserve"> </w:t>
      </w:r>
      <w:r w:rsidR="00281169" w:rsidRPr="003D1656">
        <w:rPr>
          <w:sz w:val="28"/>
          <w:szCs w:val="28"/>
          <w:bdr w:val="none" w:sz="0" w:space="0" w:color="auto" w:frame="1"/>
        </w:rPr>
        <w:t>Давайте подведем итог, проверим, правильно ли вы определили основные показатели готовности ребенка к школе (тест «Пирамида») </w:t>
      </w:r>
    </w:p>
    <w:p w14:paraId="0D577310" w14:textId="6EE5D9B1" w:rsidR="00071CD6" w:rsidRPr="003D1656" w:rsidRDefault="00071CD6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</w:p>
    <w:p w14:paraId="02DD53F0" w14:textId="7FE9E2BE" w:rsidR="00071CD6" w:rsidRPr="003D1656" w:rsidRDefault="00071CD6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  <w:bdr w:val="none" w:sz="0" w:space="0" w:color="auto" w:frame="1"/>
        </w:rPr>
      </w:pPr>
    </w:p>
    <w:p w14:paraId="4AAC9AF2" w14:textId="77777777" w:rsidR="00071CD6" w:rsidRPr="003D1656" w:rsidRDefault="00071CD6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</w:p>
    <w:p w14:paraId="0C65B137" w14:textId="549D7A24" w:rsidR="00281169" w:rsidRPr="003D1656" w:rsidRDefault="00904D12" w:rsidP="00281169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b/>
          <w:bCs/>
          <w:sz w:val="28"/>
          <w:szCs w:val="28"/>
          <w:bdr w:val="none" w:sz="0" w:space="0" w:color="auto" w:frame="1"/>
        </w:rPr>
        <w:t xml:space="preserve">СЛ. </w:t>
      </w:r>
      <w:r w:rsidR="00281169" w:rsidRPr="003D1656">
        <w:rPr>
          <w:b/>
          <w:bCs/>
          <w:sz w:val="28"/>
          <w:szCs w:val="28"/>
          <w:bdr w:val="none" w:sz="0" w:space="0" w:color="auto" w:frame="1"/>
        </w:rPr>
        <w:t>Игра «Собери портфель»</w:t>
      </w:r>
      <w:r w:rsidRPr="003D165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3D1656">
        <w:rPr>
          <w:sz w:val="28"/>
          <w:szCs w:val="28"/>
          <w:bdr w:val="none" w:sz="0" w:space="0" w:color="auto" w:frame="1"/>
        </w:rPr>
        <w:t>(картинка портфель)</w:t>
      </w:r>
    </w:p>
    <w:p w14:paraId="24BD31B8" w14:textId="221384F6" w:rsidR="00281169" w:rsidRPr="003D1656" w:rsidRDefault="00281169" w:rsidP="00C21C74">
      <w:pPr>
        <w:pStyle w:val="a4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3D1656">
        <w:rPr>
          <w:b/>
          <w:bCs/>
          <w:sz w:val="28"/>
          <w:szCs w:val="28"/>
          <w:bdr w:val="none" w:sz="0" w:space="0" w:color="auto" w:frame="1"/>
        </w:rPr>
        <w:t>- </w:t>
      </w:r>
      <w:r w:rsidRPr="003D1656">
        <w:rPr>
          <w:sz w:val="28"/>
          <w:szCs w:val="28"/>
          <w:bdr w:val="none" w:sz="0" w:space="0" w:color="auto" w:frame="1"/>
        </w:rPr>
        <w:t>Дети взрослеют, меняется их характер, поведение, социальное положение в обществе.</w:t>
      </w:r>
      <w:r w:rsidRPr="003D1656">
        <w:rPr>
          <w:b/>
          <w:bCs/>
          <w:sz w:val="28"/>
          <w:szCs w:val="28"/>
          <w:bdr w:val="none" w:sz="0" w:space="0" w:color="auto" w:frame="1"/>
        </w:rPr>
        <w:t> </w:t>
      </w:r>
      <w:r w:rsidRPr="003D1656">
        <w:rPr>
          <w:sz w:val="28"/>
          <w:szCs w:val="28"/>
          <w:bdr w:val="none" w:sz="0" w:space="0" w:color="auto" w:frame="1"/>
        </w:rPr>
        <w:t>Я прошу Вас сложить в этот портфель те качества, которые как вы считаете, необходимы каждому родителю в общении с детьми, чтобы помочь им адаптироваться к новым условиям среды (родители пишут)</w:t>
      </w:r>
    </w:p>
    <w:p w14:paraId="7A4A9934" w14:textId="4DC512AF" w:rsidR="00C21C74" w:rsidRPr="003D1656" w:rsidRDefault="00C21C74" w:rsidP="00C21C74">
      <w:pPr>
        <w:rPr>
          <w:rFonts w:ascii="Times New Roman" w:hAnsi="Times New Roman" w:cs="Times New Roman"/>
          <w:b/>
          <w:sz w:val="28"/>
          <w:szCs w:val="28"/>
        </w:rPr>
      </w:pPr>
      <w:r w:rsidRPr="003D1656">
        <w:rPr>
          <w:rFonts w:ascii="Times New Roman" w:hAnsi="Times New Roman" w:cs="Times New Roman"/>
          <w:b/>
          <w:sz w:val="28"/>
          <w:szCs w:val="28"/>
        </w:rPr>
        <w:t>СЛ. Советы родителям будущих первоклассников</w:t>
      </w:r>
    </w:p>
    <w:p w14:paraId="1AE44652" w14:textId="77777777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Помогите своему ребёнку овладеть информацией, которая позволит ему не растеряться в обществе</w:t>
      </w:r>
    </w:p>
    <w:p w14:paraId="426A76F4" w14:textId="1C6AADAD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Приучайте ребёнка содержать свои вещи в порядке.</w:t>
      </w:r>
    </w:p>
    <w:p w14:paraId="09624D34" w14:textId="77777777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Не пугайте ребёнка трудностями и неудачами в школе.</w:t>
      </w:r>
    </w:p>
    <w:p w14:paraId="1B388036" w14:textId="77777777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Научите ребёнка правильно реагировать на неудачи</w:t>
      </w:r>
    </w:p>
    <w:p w14:paraId="619B538F" w14:textId="4395811E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Помогите ребёнку обрести чувство уверенности в себе.</w:t>
      </w:r>
    </w:p>
    <w:p w14:paraId="1EE17AC7" w14:textId="77777777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Приучайте ребёнка к самостоятельности</w:t>
      </w:r>
    </w:p>
    <w:p w14:paraId="4B2FF85D" w14:textId="59872960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Учите ребёнка чувствовать и удивляться, поощряйте его любознательность.</w:t>
      </w:r>
    </w:p>
    <w:p w14:paraId="0A57D9FC" w14:textId="77777777" w:rsidR="00C21C74" w:rsidRPr="003D1656" w:rsidRDefault="00C21C74" w:rsidP="00C21C74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• Стремитесь сделать полезным каждое мгновение общения с ребёнком.</w:t>
      </w:r>
    </w:p>
    <w:p w14:paraId="3ECA0491" w14:textId="61E08A89" w:rsidR="00177B53" w:rsidRPr="003D1656" w:rsidRDefault="00177B53">
      <w:pPr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C21C74" w:rsidRPr="003D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D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детей сложный процесс. Проявите изобретательность в выборе средств воспитания, а главное не забывайте, что одно из самых надежных - добрый пример, Вас, родителей. Почаще возвращайтесь в свое детство </w:t>
      </w:r>
      <w:proofErr w:type="gramStart"/>
      <w:r w:rsidRPr="003D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3D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ая школа жизни.</w:t>
      </w:r>
      <w:r w:rsidRPr="003D16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! Ребенок - самая большая ценность в Вашей жизни!</w:t>
      </w:r>
    </w:p>
    <w:sectPr w:rsidR="00177B53" w:rsidRPr="003D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itial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706"/>
    <w:multiLevelType w:val="multilevel"/>
    <w:tmpl w:val="8650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F408F"/>
    <w:multiLevelType w:val="multilevel"/>
    <w:tmpl w:val="C3C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1599A"/>
    <w:multiLevelType w:val="multilevel"/>
    <w:tmpl w:val="4C64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46608"/>
    <w:multiLevelType w:val="multilevel"/>
    <w:tmpl w:val="27B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509CC"/>
    <w:multiLevelType w:val="multilevel"/>
    <w:tmpl w:val="EC2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E4899"/>
    <w:multiLevelType w:val="multilevel"/>
    <w:tmpl w:val="B89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817FA"/>
    <w:multiLevelType w:val="multilevel"/>
    <w:tmpl w:val="F428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D05A0"/>
    <w:multiLevelType w:val="hybridMultilevel"/>
    <w:tmpl w:val="95E4E9F4"/>
    <w:lvl w:ilvl="0" w:tplc="B5924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A6EBF"/>
    <w:multiLevelType w:val="multilevel"/>
    <w:tmpl w:val="B266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5"/>
    <w:rsid w:val="00071CD6"/>
    <w:rsid w:val="00124115"/>
    <w:rsid w:val="00177B53"/>
    <w:rsid w:val="00265011"/>
    <w:rsid w:val="00281169"/>
    <w:rsid w:val="002B0704"/>
    <w:rsid w:val="002D1DEE"/>
    <w:rsid w:val="002F33E6"/>
    <w:rsid w:val="003D1656"/>
    <w:rsid w:val="006A781E"/>
    <w:rsid w:val="007B0901"/>
    <w:rsid w:val="008555BB"/>
    <w:rsid w:val="00885928"/>
    <w:rsid w:val="00904D12"/>
    <w:rsid w:val="00911E36"/>
    <w:rsid w:val="009E6815"/>
    <w:rsid w:val="00A15F91"/>
    <w:rsid w:val="00A5752C"/>
    <w:rsid w:val="00A82C81"/>
    <w:rsid w:val="00AD57AA"/>
    <w:rsid w:val="00B34F92"/>
    <w:rsid w:val="00B4763A"/>
    <w:rsid w:val="00BB0785"/>
    <w:rsid w:val="00BE0A8D"/>
    <w:rsid w:val="00BF0060"/>
    <w:rsid w:val="00C21C74"/>
    <w:rsid w:val="00C6785E"/>
    <w:rsid w:val="00D968EE"/>
    <w:rsid w:val="00ED0B47"/>
    <w:rsid w:val="00EF5556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CB2B"/>
  <w15:chartTrackingRefBased/>
  <w15:docId w15:val="{673B1202-B35A-40D9-984F-1FF5AC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5928"/>
    <w:rPr>
      <w:b/>
      <w:bCs/>
    </w:rPr>
  </w:style>
  <w:style w:type="paragraph" w:styleId="a4">
    <w:name w:val="Normal (Web)"/>
    <w:basedOn w:val="a"/>
    <w:uiPriority w:val="99"/>
    <w:unhideWhenUsed/>
    <w:rsid w:val="0028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1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8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6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647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4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95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7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5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16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99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9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72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3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65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10941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7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23652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0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9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0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62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70905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9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znanio.ru/d5af0e/3a/c8/e5ec59594133a9c94b184d97c4fe6be517.jpg" TargetMode="External"/><Relationship Id="rId13" Type="http://schemas.openxmlformats.org/officeDocument/2006/relationships/hyperlink" Target="https://fs.znanio.ru/d5af0e/39/24/f0208534929962b5dd9fdea14e82a54bdb.jpg" TargetMode="External"/><Relationship Id="rId18" Type="http://schemas.openxmlformats.org/officeDocument/2006/relationships/hyperlink" Target="https://znanio.ru/media/konspekt-muzykalnyh-zanyatij-v-dou-26667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o.ru/media/ugolok-pozharnoj-bezopasnosti-266673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fs.znanio.ru/d5af0e/5e/ac/37e638a003584f55f2430f7cac2de4a242.jpg" TargetMode="External"/><Relationship Id="rId17" Type="http://schemas.openxmlformats.org/officeDocument/2006/relationships/hyperlink" Target="https://znanio.ru/docs/tmp/gotof.htm" TargetMode="External"/><Relationship Id="rId25" Type="http://schemas.openxmlformats.org/officeDocument/2006/relationships/hyperlink" Target="https://znanio.ru/media/rechevoe-razvitie-v-dou-27102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.znanio.ru/d5af0e/32/c2/38a848ba8a1411b0fe81f99186d23a75e1.jpg" TargetMode="External"/><Relationship Id="rId20" Type="http://schemas.openxmlformats.org/officeDocument/2006/relationships/hyperlink" Target="https://znanio.ru/media/statya-po-razvitiyu-rechi-u-detej-doshkolnogo-vozrasta-26667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s.znanio.ru/d5af0e/7c/2c/6712169f8f82a6c245b86ff5d2e94c25b4.jpg" TargetMode="External"/><Relationship Id="rId24" Type="http://schemas.openxmlformats.org/officeDocument/2006/relationships/hyperlink" Target="https://znanio.ru/media/netraditsionnye-tehniki-risovaniya-2710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.znanio.ru/d5af0e/37/f8/159c9f7a2ccb184b62cc2e6626419ea291.jpg" TargetMode="External"/><Relationship Id="rId23" Type="http://schemas.openxmlformats.org/officeDocument/2006/relationships/hyperlink" Target="https://znanio.ru/media/netraditsionnye-tehniki-risovaniya-v-dou-2666743" TargetMode="External"/><Relationship Id="rId10" Type="http://schemas.openxmlformats.org/officeDocument/2006/relationships/hyperlink" Target="https://fs.znanio.ru/d5af0e/52/ac/1921c1d3e3ac54238b2410e7965e20da03.jpg" TargetMode="External"/><Relationship Id="rId19" Type="http://schemas.openxmlformats.org/officeDocument/2006/relationships/hyperlink" Target="https://znanio.ru/media/lepka-v-dou-2666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s.znanio.ru/d5af0e/91/25/cb5698450724fdc0e06f43a15e11b50562.jpg" TargetMode="External"/><Relationship Id="rId22" Type="http://schemas.openxmlformats.org/officeDocument/2006/relationships/hyperlink" Target="https://znanio.ru/media/konspekt-zanyatiya-26667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3A6F-C42D-4ED6-8E33-FF4751D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30</cp:revision>
  <dcterms:created xsi:type="dcterms:W3CDTF">2023-10-01T04:56:00Z</dcterms:created>
  <dcterms:modified xsi:type="dcterms:W3CDTF">2023-10-01T08:53:00Z</dcterms:modified>
</cp:coreProperties>
</file>